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135EE5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72979">
        <w:rPr>
          <w:rFonts w:ascii="Times New Roman" w:hAnsi="Times New Roman" w:cs="Times New Roman"/>
          <w:b/>
          <w:sz w:val="28"/>
          <w:szCs w:val="28"/>
        </w:rPr>
        <w:t>19.01.2022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5E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7BC9">
        <w:rPr>
          <w:rFonts w:ascii="Times New Roman" w:hAnsi="Times New Roman" w:cs="Times New Roman"/>
          <w:b/>
          <w:sz w:val="28"/>
          <w:szCs w:val="28"/>
        </w:rPr>
        <w:t xml:space="preserve">                               № 6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3222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FC7BC9" w:rsidRDefault="00FC7BC9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135EE5" w:rsidTr="00135EE5">
        <w:tc>
          <w:tcPr>
            <w:tcW w:w="7621" w:type="dxa"/>
          </w:tcPr>
          <w:p w:rsidR="00135EE5" w:rsidRPr="00135EE5" w:rsidRDefault="00135EE5" w:rsidP="00135E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лана мероприятий по благоустройству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нитарной очистке </w:t>
            </w: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озеленению 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еленных пункт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вского му</w:t>
            </w:r>
            <w:r w:rsidR="00472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ципального образования на 2022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A54AC6" w:rsidRPr="005D6122" w:rsidRDefault="00A54AC6" w:rsidP="00A54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28" w:rsidRDefault="00666F66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от 6 октября 2003 года №131 ФЗ «Об общих принципах организации местного самоупр</w:t>
      </w:r>
      <w:r w:rsidR="00BE6093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135EE5">
        <w:rPr>
          <w:rFonts w:ascii="Times New Roman" w:hAnsi="Times New Roman" w:cs="Times New Roman"/>
          <w:sz w:val="28"/>
          <w:szCs w:val="28"/>
        </w:rPr>
        <w:t xml:space="preserve"> Уставом Новосе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,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остояния территорий населенных пунктов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3A7C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5EE5">
        <w:rPr>
          <w:rFonts w:ascii="Times New Roman" w:hAnsi="Times New Roman" w:cs="Times New Roman"/>
          <w:sz w:val="28"/>
          <w:szCs w:val="28"/>
        </w:rPr>
        <w:t>Новосе</w:t>
      </w:r>
      <w:r w:rsidR="00A54AC6" w:rsidRPr="005D6122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6C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Default="003A7CCD" w:rsidP="00EE54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C5567"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5F0928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4E8" w:rsidRDefault="006451D6" w:rsidP="00EE541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74E8" w:rsidRPr="000D74E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0D74E8" w:rsidRPr="000D74E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="00135EE5">
        <w:rPr>
          <w:rFonts w:ascii="Times New Roman" w:hAnsi="Times New Roman" w:cs="Times New Roman"/>
          <w:bCs/>
          <w:sz w:val="28"/>
          <w:szCs w:val="28"/>
        </w:rPr>
        <w:t>населенных пунктов Новосе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>ловского му</w:t>
      </w:r>
      <w:r w:rsidR="003A7CCD">
        <w:rPr>
          <w:rFonts w:ascii="Times New Roman" w:hAnsi="Times New Roman" w:cs="Times New Roman"/>
          <w:bCs/>
          <w:sz w:val="28"/>
          <w:szCs w:val="28"/>
        </w:rPr>
        <w:t xml:space="preserve">ниципального </w:t>
      </w:r>
      <w:r w:rsidR="00472979">
        <w:rPr>
          <w:rFonts w:ascii="Times New Roman" w:hAnsi="Times New Roman" w:cs="Times New Roman"/>
          <w:bCs/>
          <w:sz w:val="28"/>
          <w:szCs w:val="28"/>
        </w:rPr>
        <w:t>образования на 2022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5413" w:rsidRPr="00EE5413" w:rsidRDefault="00EE5413" w:rsidP="00EE541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451D6" w:rsidRPr="00EE5413">
        <w:rPr>
          <w:rFonts w:ascii="Times New Roman" w:hAnsi="Times New Roman" w:cs="Times New Roman"/>
          <w:bCs/>
          <w:sz w:val="28"/>
          <w:szCs w:val="28"/>
        </w:rPr>
        <w:t>2.</w:t>
      </w:r>
      <w:r w:rsidR="006451D6" w:rsidRPr="00EE541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Pr="00EE541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 сети «Интернет».</w:t>
      </w:r>
    </w:p>
    <w:p w:rsidR="00A54AC6" w:rsidRDefault="006451D6" w:rsidP="00EE5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4AC6" w:rsidRPr="005D6122">
        <w:rPr>
          <w:rFonts w:ascii="Times New Roman" w:hAnsi="Times New Roman" w:cs="Times New Roman"/>
          <w:sz w:val="28"/>
          <w:szCs w:val="28"/>
        </w:rPr>
        <w:t>.</w:t>
      </w:r>
      <w:r w:rsidR="003206DA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>Контроль за</w:t>
      </w:r>
      <w:r w:rsidR="002432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92D53" w:rsidRPr="005D6122" w:rsidRDefault="00C92D53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  <w:r w:rsidR="00135EE5">
        <w:rPr>
          <w:rFonts w:ascii="Times New Roman" w:hAnsi="Times New Roman" w:cs="Times New Roman"/>
          <w:b/>
          <w:sz w:val="28"/>
          <w:szCs w:val="28"/>
        </w:rPr>
        <w:t>Новос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27AF4" w:rsidRDefault="00227AF4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135EE5" w:rsidRDefault="005D61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="00D62222" w:rsidRPr="00227AF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5EE5" w:rsidRDefault="00135EE5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EE5" w:rsidRDefault="00135EE5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122" w:rsidRPr="00227AF4" w:rsidRDefault="00D622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C92D53" w:rsidRPr="00227AF4" w:rsidRDefault="00DC7647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AF4" w:rsidRPr="00227AF4">
        <w:rPr>
          <w:rFonts w:ascii="Times New Roman" w:hAnsi="Times New Roman" w:cs="Times New Roman"/>
          <w:sz w:val="24"/>
          <w:szCs w:val="24"/>
        </w:rPr>
        <w:t>а</w:t>
      </w:r>
      <w:r w:rsidR="00284AFD" w:rsidRPr="00227AF4">
        <w:rPr>
          <w:rFonts w:ascii="Times New Roman" w:hAnsi="Times New Roman" w:cs="Times New Roman"/>
          <w:sz w:val="24"/>
          <w:szCs w:val="24"/>
        </w:rPr>
        <w:t>дминистрации</w:t>
      </w:r>
      <w:r w:rsidR="00135EE5">
        <w:rPr>
          <w:rFonts w:ascii="Times New Roman" w:hAnsi="Times New Roman" w:cs="Times New Roman"/>
          <w:sz w:val="24"/>
          <w:szCs w:val="24"/>
        </w:rPr>
        <w:t xml:space="preserve"> Новосе</w:t>
      </w:r>
      <w:r w:rsidR="00C92D53" w:rsidRPr="00227AF4">
        <w:rPr>
          <w:rFonts w:ascii="Times New Roman" w:hAnsi="Times New Roman" w:cs="Times New Roman"/>
          <w:sz w:val="24"/>
          <w:szCs w:val="24"/>
        </w:rPr>
        <w:t>ловского МО</w:t>
      </w:r>
    </w:p>
    <w:p w:rsidR="005D6122" w:rsidRPr="00227AF4" w:rsidRDefault="00C92D53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от </w:t>
      </w:r>
      <w:r w:rsidR="00472979">
        <w:rPr>
          <w:rFonts w:ascii="Times New Roman" w:hAnsi="Times New Roman" w:cs="Times New Roman"/>
          <w:sz w:val="24"/>
          <w:szCs w:val="24"/>
        </w:rPr>
        <w:t>19.01.2022</w:t>
      </w:r>
      <w:r w:rsidR="00DC7647" w:rsidRPr="00227AF4">
        <w:rPr>
          <w:rFonts w:ascii="Times New Roman" w:hAnsi="Times New Roman" w:cs="Times New Roman"/>
          <w:sz w:val="24"/>
          <w:szCs w:val="24"/>
        </w:rPr>
        <w:t xml:space="preserve"> г.</w:t>
      </w:r>
      <w:r w:rsidR="00FC7BC9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5D6122" w:rsidRPr="000D74E8" w:rsidRDefault="005D6122" w:rsidP="000D7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4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2D53" w:rsidRDefault="000D74E8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="00135EE5">
        <w:rPr>
          <w:rFonts w:ascii="Times New Roman" w:hAnsi="Times New Roman" w:cs="Times New Roman"/>
          <w:b/>
          <w:bCs/>
          <w:sz w:val="28"/>
          <w:szCs w:val="28"/>
        </w:rPr>
        <w:t>населенных пунктов Новосе</w:t>
      </w:r>
      <w:r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ловского муниципального образования </w:t>
      </w:r>
    </w:p>
    <w:p w:rsidR="000D74E8" w:rsidRPr="000D74E8" w:rsidRDefault="00472979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</w:t>
      </w:r>
      <w:r w:rsidR="000D74E8"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110"/>
        <w:gridCol w:w="2393"/>
        <w:gridCol w:w="2569"/>
      </w:tblGrid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93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2569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D6122" w:rsidRPr="00227AF4" w:rsidRDefault="000D74E8" w:rsidP="0026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разъяснительной работы среди населения по вопросам</w:t>
            </w:r>
            <w:r w:rsidR="007E3034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а, санитарной очистки и озеленения</w:t>
            </w:r>
            <w:r w:rsidR="007E3034" w:rsidRPr="00227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5EE5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х пунктов Новосе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5D6122" w:rsidRPr="00227AF4" w:rsidRDefault="00362146" w:rsidP="0028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5D6122" w:rsidRPr="00227AF4" w:rsidRDefault="00135EE5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5D6122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135EE5" w:rsidRPr="00227AF4" w:rsidTr="002642E7">
        <w:tc>
          <w:tcPr>
            <w:tcW w:w="675" w:type="dxa"/>
          </w:tcPr>
          <w:p w:rsidR="00135EE5" w:rsidRPr="00227AF4" w:rsidRDefault="00135EE5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35EE5" w:rsidRPr="00227AF4" w:rsidRDefault="00135EE5" w:rsidP="007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и руководителей  предприятий, учреждений, организаций всех форм собственности  к мероприятиям по улучшению санитарного состояния и благоустр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ойства населенных пунктов Новосе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135EE5" w:rsidRPr="00227AF4" w:rsidRDefault="00472979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октябрь 2022</w:t>
            </w:r>
            <w:r w:rsidR="00135EE5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135EE5" w:rsidRDefault="00135EE5" w:rsidP="00135EE5">
            <w:pPr>
              <w:jc w:val="center"/>
            </w:pPr>
            <w:r w:rsidRPr="00162985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</w:tr>
      <w:tr w:rsidR="00135EE5" w:rsidRPr="00227AF4" w:rsidTr="002642E7">
        <w:tc>
          <w:tcPr>
            <w:tcW w:w="675" w:type="dxa"/>
          </w:tcPr>
          <w:p w:rsidR="00135EE5" w:rsidRPr="00227AF4" w:rsidRDefault="00135EE5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35EE5" w:rsidRPr="00227AF4" w:rsidRDefault="00135EE5" w:rsidP="00C9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ре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йдов в населенных пунктах Новосе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МО по вопросу благоустройства улиц, придомовых территорий </w:t>
            </w:r>
          </w:p>
        </w:tc>
        <w:tc>
          <w:tcPr>
            <w:tcW w:w="2393" w:type="dxa"/>
          </w:tcPr>
          <w:p w:rsidR="00135EE5" w:rsidRPr="00227AF4" w:rsidRDefault="00135EE5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135EE5" w:rsidRDefault="00135EE5" w:rsidP="00135EE5">
            <w:pPr>
              <w:jc w:val="center"/>
            </w:pPr>
            <w:r w:rsidRPr="00162985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</w:tr>
      <w:tr w:rsidR="00762685" w:rsidRPr="00227AF4" w:rsidTr="000A55A5">
        <w:tc>
          <w:tcPr>
            <w:tcW w:w="675" w:type="dxa"/>
          </w:tcPr>
          <w:p w:rsidR="00762685" w:rsidRPr="00227AF4" w:rsidRDefault="00C92D53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62685" w:rsidRPr="00227AF4" w:rsidRDefault="00762685" w:rsidP="007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</w:t>
            </w:r>
          </w:p>
        </w:tc>
        <w:tc>
          <w:tcPr>
            <w:tcW w:w="2393" w:type="dxa"/>
          </w:tcPr>
          <w:p w:rsidR="00762685" w:rsidRDefault="00227AF4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  <w:p w:rsidR="00FC7BC9" w:rsidRPr="00227AF4" w:rsidRDefault="00472979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7BC9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762685" w:rsidRPr="00227AF4" w:rsidRDefault="00135EE5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МО, руководители учреждений, учащиеся старших классов </w:t>
            </w:r>
          </w:p>
        </w:tc>
      </w:tr>
      <w:tr w:rsidR="00CE2E8A" w:rsidRPr="00227AF4" w:rsidTr="000A55A5">
        <w:tc>
          <w:tcPr>
            <w:tcW w:w="675" w:type="dxa"/>
          </w:tcPr>
          <w:p w:rsidR="00CE2E8A" w:rsidRPr="00227AF4" w:rsidRDefault="00C92D53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E2E8A" w:rsidRPr="00227AF4" w:rsidRDefault="00CE2E8A" w:rsidP="00CE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бивку клумб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и цветников около памятников</w:t>
            </w: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м воинам в ВО</w:t>
            </w:r>
            <w:r w:rsidR="00C92D53"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CE2E8A" w:rsidRDefault="00227AF4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CE2E8A" w:rsidRPr="00227A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C7BC9" w:rsidRPr="00227AF4" w:rsidRDefault="00472979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7BC9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CE2E8A" w:rsidRPr="00227AF4" w:rsidRDefault="00135EE5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CE2E8A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67D51" w:rsidRPr="00227AF4" w:rsidRDefault="00267D51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в т.ч. организация субботников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санитарной очистке территорий населенных пунктов </w:t>
            </w:r>
            <w:r w:rsidR="000A2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се</w:t>
            </w:r>
            <w:r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267D51" w:rsidRPr="00227AF4" w:rsidRDefault="00267D51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</w:t>
            </w:r>
            <w:r w:rsidR="003A7CCD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 </w:t>
            </w:r>
            <w:r w:rsidR="00472979">
              <w:rPr>
                <w:rFonts w:ascii="Times New Roman" w:hAnsi="Times New Roman" w:cs="Times New Roman"/>
                <w:sz w:val="24"/>
                <w:szCs w:val="24"/>
              </w:rPr>
              <w:t>апрель – октябрь 2022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67D51" w:rsidRPr="00227AF4" w:rsidRDefault="00267D51" w:rsidP="0026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67D51" w:rsidRPr="00227AF4" w:rsidRDefault="00472979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67D51" w:rsidRPr="00227AF4" w:rsidRDefault="00267D51" w:rsidP="0026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чистка прибрежных зон водных объектов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се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FC7BC9" w:rsidRDefault="00227AF4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67D51" w:rsidRPr="00227AF4" w:rsidRDefault="00472979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Наведение порядк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уборка и вывоз мусора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 кладбищ</w:t>
            </w:r>
          </w:p>
        </w:tc>
        <w:tc>
          <w:tcPr>
            <w:tcW w:w="2393" w:type="dxa"/>
          </w:tcPr>
          <w:p w:rsidR="00FC7BC9" w:rsidRDefault="00FC7BC9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  <w:p w:rsidR="003737F8" w:rsidRPr="00227AF4" w:rsidRDefault="00472979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Ремонт фасадов</w:t>
            </w:r>
            <w:r w:rsidR="006451D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зданий  учреждений социальной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3" w:type="dxa"/>
          </w:tcPr>
          <w:p w:rsidR="00FC7BC9" w:rsidRDefault="003737F8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227AF4" w:rsidRPr="00227A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F8" w:rsidRPr="00227AF4" w:rsidRDefault="003737F8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МО, руководители учреждений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кашивание придомовых территорий, территорий предприятий и организаций  муниципального образования</w:t>
            </w:r>
          </w:p>
        </w:tc>
        <w:tc>
          <w:tcPr>
            <w:tcW w:w="2393" w:type="dxa"/>
          </w:tcPr>
          <w:p w:rsidR="00FC7BC9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  <w:p w:rsidR="003737F8" w:rsidRPr="00227AF4" w:rsidRDefault="00FC7BC9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29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МО, руководители учреждений</w:t>
            </w:r>
          </w:p>
        </w:tc>
      </w:tr>
      <w:tr w:rsidR="005F0928" w:rsidRPr="00227AF4" w:rsidTr="000A55A5">
        <w:tc>
          <w:tcPr>
            <w:tcW w:w="675" w:type="dxa"/>
          </w:tcPr>
          <w:p w:rsidR="005F0928" w:rsidRPr="00227AF4" w:rsidRDefault="000A2BCC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</w:tcPr>
          <w:p w:rsidR="005F0928" w:rsidRPr="00227AF4" w:rsidRDefault="005F0928" w:rsidP="005F0928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ыпиловка и обрезка сухостой</w:t>
            </w:r>
            <w:r w:rsidRPr="00227AF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ых деревьев, деревьев угрожающих безопасности населения, кустарника, растущих на территории населенных пунктов</w:t>
            </w:r>
          </w:p>
        </w:tc>
        <w:tc>
          <w:tcPr>
            <w:tcW w:w="2393" w:type="dxa"/>
          </w:tcPr>
          <w:p w:rsidR="00FC7BC9" w:rsidRDefault="005F0928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  <w:p w:rsidR="005F0928" w:rsidRPr="00227AF4" w:rsidRDefault="00FC7BC9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29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5F0928" w:rsidRPr="00227AF4" w:rsidRDefault="000A2BCC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5F092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62146" w:rsidRPr="00227AF4" w:rsidTr="002642E7">
        <w:tc>
          <w:tcPr>
            <w:tcW w:w="675" w:type="dxa"/>
          </w:tcPr>
          <w:p w:rsidR="00362146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362146" w:rsidRPr="00227AF4" w:rsidRDefault="00362146" w:rsidP="0036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ухода за земельными участками в придорожной полосе и примыкающих к полосам отвода муниципальных автомобильных дорог</w:t>
            </w:r>
          </w:p>
        </w:tc>
        <w:tc>
          <w:tcPr>
            <w:tcW w:w="2393" w:type="dxa"/>
          </w:tcPr>
          <w:p w:rsidR="00FC7BC9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362146" w:rsidRPr="00227AF4" w:rsidRDefault="00472979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62146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2642E7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правонарушений правил благоустройства</w:t>
            </w:r>
          </w:p>
        </w:tc>
        <w:tc>
          <w:tcPr>
            <w:tcW w:w="2393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69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</w:tbl>
    <w:p w:rsidR="005D6122" w:rsidRPr="005D6122" w:rsidRDefault="005D6122" w:rsidP="005D6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22" w:rsidRPr="005D6122" w:rsidRDefault="005D61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5D6122" w:rsidRDefault="00A54AC6" w:rsidP="00A54AC6">
      <w:pPr>
        <w:rPr>
          <w:rFonts w:ascii="Times New Roman" w:hAnsi="Times New Roman" w:cs="Times New Roman"/>
          <w:sz w:val="28"/>
          <w:szCs w:val="28"/>
        </w:rPr>
      </w:pPr>
    </w:p>
    <w:p w:rsidR="00292B2B" w:rsidRPr="005D6122" w:rsidRDefault="00292B2B">
      <w:pPr>
        <w:rPr>
          <w:rFonts w:ascii="Times New Roman" w:hAnsi="Times New Roman" w:cs="Times New Roman"/>
          <w:sz w:val="28"/>
          <w:szCs w:val="28"/>
        </w:rPr>
      </w:pPr>
    </w:p>
    <w:sectPr w:rsidR="00292B2B" w:rsidRPr="005D6122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F1F" w:rsidRDefault="00AE4F1F" w:rsidP="006451D6">
      <w:pPr>
        <w:spacing w:after="0" w:line="240" w:lineRule="auto"/>
      </w:pPr>
      <w:r>
        <w:separator/>
      </w:r>
    </w:p>
  </w:endnote>
  <w:endnote w:type="continuationSeparator" w:id="1">
    <w:p w:rsidR="00AE4F1F" w:rsidRDefault="00AE4F1F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C67646">
        <w:pPr>
          <w:pStyle w:val="aa"/>
          <w:jc w:val="right"/>
        </w:pPr>
        <w:fldSimple w:instr=" PAGE   \* MERGEFORMAT ">
          <w:r w:rsidR="00472979">
            <w:rPr>
              <w:noProof/>
            </w:rPr>
            <w:t>1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F1F" w:rsidRDefault="00AE4F1F" w:rsidP="006451D6">
      <w:pPr>
        <w:spacing w:after="0" w:line="240" w:lineRule="auto"/>
      </w:pPr>
      <w:r>
        <w:separator/>
      </w:r>
    </w:p>
  </w:footnote>
  <w:footnote w:type="continuationSeparator" w:id="1">
    <w:p w:rsidR="00AE4F1F" w:rsidRDefault="00AE4F1F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A2BCC"/>
    <w:rsid w:val="000B060F"/>
    <w:rsid w:val="000D74E8"/>
    <w:rsid w:val="00122F05"/>
    <w:rsid w:val="00135EE5"/>
    <w:rsid w:val="00182479"/>
    <w:rsid w:val="001D7230"/>
    <w:rsid w:val="00213B84"/>
    <w:rsid w:val="00227AF4"/>
    <w:rsid w:val="00243222"/>
    <w:rsid w:val="002642E7"/>
    <w:rsid w:val="00267D51"/>
    <w:rsid w:val="00284AFD"/>
    <w:rsid w:val="00292B2B"/>
    <w:rsid w:val="002A76E4"/>
    <w:rsid w:val="003206DA"/>
    <w:rsid w:val="003305D2"/>
    <w:rsid w:val="00332948"/>
    <w:rsid w:val="003607A8"/>
    <w:rsid w:val="00362146"/>
    <w:rsid w:val="003737F8"/>
    <w:rsid w:val="003A7CCD"/>
    <w:rsid w:val="003B2004"/>
    <w:rsid w:val="004353CE"/>
    <w:rsid w:val="00442A19"/>
    <w:rsid w:val="00451A7F"/>
    <w:rsid w:val="00472979"/>
    <w:rsid w:val="00473C91"/>
    <w:rsid w:val="00495F30"/>
    <w:rsid w:val="00543995"/>
    <w:rsid w:val="00544F58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62AFA"/>
    <w:rsid w:val="007714F8"/>
    <w:rsid w:val="007870E2"/>
    <w:rsid w:val="007E1DCB"/>
    <w:rsid w:val="007E3034"/>
    <w:rsid w:val="008066DF"/>
    <w:rsid w:val="00885FD4"/>
    <w:rsid w:val="008F6C6A"/>
    <w:rsid w:val="00914050"/>
    <w:rsid w:val="00974616"/>
    <w:rsid w:val="00991411"/>
    <w:rsid w:val="00993923"/>
    <w:rsid w:val="00A54AC6"/>
    <w:rsid w:val="00A65CFE"/>
    <w:rsid w:val="00A94C5D"/>
    <w:rsid w:val="00AA1EF7"/>
    <w:rsid w:val="00AA5209"/>
    <w:rsid w:val="00AB5FB4"/>
    <w:rsid w:val="00AE4F1F"/>
    <w:rsid w:val="00B3753D"/>
    <w:rsid w:val="00B6303F"/>
    <w:rsid w:val="00B817A8"/>
    <w:rsid w:val="00BC0F3D"/>
    <w:rsid w:val="00BC5C08"/>
    <w:rsid w:val="00BE6093"/>
    <w:rsid w:val="00C143B5"/>
    <w:rsid w:val="00C53CBD"/>
    <w:rsid w:val="00C67646"/>
    <w:rsid w:val="00C92D53"/>
    <w:rsid w:val="00CB2A3F"/>
    <w:rsid w:val="00CE2E8A"/>
    <w:rsid w:val="00D61DF1"/>
    <w:rsid w:val="00D62222"/>
    <w:rsid w:val="00DC7647"/>
    <w:rsid w:val="00E21C86"/>
    <w:rsid w:val="00E319FF"/>
    <w:rsid w:val="00E374FD"/>
    <w:rsid w:val="00E931CF"/>
    <w:rsid w:val="00EB4AF6"/>
    <w:rsid w:val="00EE5413"/>
    <w:rsid w:val="00F060C7"/>
    <w:rsid w:val="00F24B88"/>
    <w:rsid w:val="00F6426F"/>
    <w:rsid w:val="00FB6437"/>
    <w:rsid w:val="00FC1EFF"/>
    <w:rsid w:val="00FC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tl4AWVEsGomH7FE5IatDjKvwRNDzfX7gZTF2CiCV9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27dWmVqH6tMyr2/riiX3ZLzd7QI15WUfNZWTCKUdcKmiVcOW+9v6dfh8KdT6+/t5
grx8d9NZ6Kr5v47/kLDD7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+kbWqw+TTXoGlEbubSdKxiIDJ4=</DigestValue>
      </Reference>
      <Reference URI="/word/endnotes.xml?ContentType=application/vnd.openxmlformats-officedocument.wordprocessingml.endnotes+xml">
        <DigestMethod Algorithm="http://www.w3.org/2000/09/xmldsig#sha1"/>
        <DigestValue>mlD2Jwkia/zR1E9e8z0QeF8fSCg=</DigestValue>
      </Reference>
      <Reference URI="/word/fontTable.xml?ContentType=application/vnd.openxmlformats-officedocument.wordprocessingml.fontTable+xml">
        <DigestMethod Algorithm="http://www.w3.org/2000/09/xmldsig#sha1"/>
        <DigestValue>5ac1f/CGBtAy5espsB93U7Z6R68=</DigestValue>
      </Reference>
      <Reference URI="/word/footer1.xml?ContentType=application/vnd.openxmlformats-officedocument.wordprocessingml.footer+xml">
        <DigestMethod Algorithm="http://www.w3.org/2000/09/xmldsig#sha1"/>
        <DigestValue>UlUtIUb2C9q15gv0aFrBo4Zubqg=</DigestValue>
      </Reference>
      <Reference URI="/word/footnotes.xml?ContentType=application/vnd.openxmlformats-officedocument.wordprocessingml.footnotes+xml">
        <DigestMethod Algorithm="http://www.w3.org/2000/09/xmldsig#sha1"/>
        <DigestValue>xtRu0Y6IlGEz0OvUEEwORXqqSZA=</DigestValue>
      </Reference>
      <Reference URI="/word/numbering.xml?ContentType=application/vnd.openxmlformats-officedocument.wordprocessingml.numbering+xml">
        <DigestMethod Algorithm="http://www.w3.org/2000/09/xmldsig#sha1"/>
        <DigestValue>vsnwQdJHjQ39xgOn1RqAPD1fehA=</DigestValue>
      </Reference>
      <Reference URI="/word/settings.xml?ContentType=application/vnd.openxmlformats-officedocument.wordprocessingml.settings+xml">
        <DigestMethod Algorithm="http://www.w3.org/2000/09/xmldsig#sha1"/>
        <DigestValue>b6FEi/npaRnqHYFua2CQ+hJ7zX4=</DigestValue>
      </Reference>
      <Reference URI="/word/styles.xml?ContentType=application/vnd.openxmlformats-officedocument.wordprocessingml.styles+xml">
        <DigestMethod Algorithm="http://www.w3.org/2000/09/xmldsig#sha1"/>
        <DigestValue>O/uaOeBBDQC1Erai1oGrPAH0/v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1-31T09:3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EC0-B4C8-4114-9980-06463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573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1-28T06:05:00Z</cp:lastPrinted>
  <dcterms:created xsi:type="dcterms:W3CDTF">2006-01-01T00:22:00Z</dcterms:created>
  <dcterms:modified xsi:type="dcterms:W3CDTF">2022-01-19T06:05:00Z</dcterms:modified>
</cp:coreProperties>
</file>